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41" w:rsidRDefault="00C66841" w:rsidP="00C66841">
      <w:pPr>
        <w:spacing w:after="0" w:line="240" w:lineRule="auto"/>
        <w:ind w:left="4961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ложение №1</w:t>
      </w:r>
    </w:p>
    <w:p w:rsidR="00C66841" w:rsidRDefault="00C66841" w:rsidP="00C66841">
      <w:pPr>
        <w:spacing w:after="0" w:line="240" w:lineRule="auto"/>
        <w:ind w:left="4961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 приказу Министерства юстиции</w:t>
      </w:r>
    </w:p>
    <w:p w:rsidR="00C66841" w:rsidRDefault="00C66841" w:rsidP="00C66841">
      <w:pPr>
        <w:spacing w:after="0" w:line="240" w:lineRule="auto"/>
        <w:ind w:left="4961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спублики Дагестан</w:t>
      </w:r>
    </w:p>
    <w:p w:rsidR="00C66841" w:rsidRDefault="00C66841" w:rsidP="00C66841">
      <w:pPr>
        <w:spacing w:after="0" w:line="240" w:lineRule="auto"/>
        <w:ind w:left="4961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т 05.02.2018 г. № 29-ОД</w:t>
      </w:r>
    </w:p>
    <w:p w:rsidR="00356964" w:rsidRPr="008202F8" w:rsidRDefault="00356964" w:rsidP="00BE6815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56964" w:rsidRPr="008202F8" w:rsidRDefault="00356964" w:rsidP="00356964">
      <w:pPr>
        <w:pStyle w:val="a4"/>
        <w:tabs>
          <w:tab w:val="center" w:pos="4677"/>
          <w:tab w:val="left" w:pos="7440"/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ab/>
      </w:r>
      <w:r w:rsidRPr="008202F8">
        <w:rPr>
          <w:rFonts w:ascii="Times New Roman" w:hAnsi="Times New Roman" w:cs="Times New Roman"/>
          <w:sz w:val="28"/>
          <w:szCs w:val="28"/>
        </w:rPr>
        <w:tab/>
      </w:r>
    </w:p>
    <w:p w:rsidR="00356964" w:rsidRPr="008202F8" w:rsidRDefault="00356964" w:rsidP="00356964">
      <w:pPr>
        <w:pStyle w:val="a4"/>
        <w:tabs>
          <w:tab w:val="center" w:pos="4677"/>
          <w:tab w:val="left" w:pos="1063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31756" w:rsidRPr="008202F8" w:rsidRDefault="00356964" w:rsidP="00356964">
      <w:pPr>
        <w:pStyle w:val="a4"/>
        <w:tabs>
          <w:tab w:val="center" w:pos="4677"/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ab/>
      </w:r>
      <w:r w:rsidR="00F57D34" w:rsidRPr="008202F8">
        <w:rPr>
          <w:rFonts w:ascii="Times New Roman" w:hAnsi="Times New Roman" w:cs="Times New Roman"/>
          <w:sz w:val="28"/>
          <w:szCs w:val="28"/>
        </w:rPr>
        <w:t>Список</w:t>
      </w:r>
    </w:p>
    <w:p w:rsidR="00F57D34" w:rsidRPr="008202F8" w:rsidRDefault="00F57D34" w:rsidP="00F57D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>подконтрольных субъектов (объектов)</w:t>
      </w:r>
    </w:p>
    <w:p w:rsidR="00F57D34" w:rsidRPr="008202F8" w:rsidRDefault="00356964" w:rsidP="00F57D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02F8"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  <w:r w:rsidR="00F57D34" w:rsidRPr="008202F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8202F8">
        <w:rPr>
          <w:rFonts w:ascii="Times New Roman" w:hAnsi="Times New Roman" w:cs="Times New Roman"/>
          <w:sz w:val="28"/>
          <w:szCs w:val="28"/>
        </w:rPr>
        <w:t>, в отношении которых осуществляется региональный государственный контроль за соблюдением законодательства об архивном деле на территории Республики Дагестан</w:t>
      </w:r>
    </w:p>
    <w:p w:rsidR="00356964" w:rsidRPr="008202F8" w:rsidRDefault="00356964" w:rsidP="00F57D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959"/>
        <w:gridCol w:w="5421"/>
        <w:gridCol w:w="3191"/>
      </w:tblGrid>
      <w:tr w:rsidR="00F327A2" w:rsidRPr="008202F8" w:rsidTr="009E20C9">
        <w:tc>
          <w:tcPr>
            <w:tcW w:w="959" w:type="dxa"/>
          </w:tcPr>
          <w:p w:rsidR="000E469D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517F0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1" w:type="dxa"/>
          </w:tcPr>
          <w:p w:rsidR="007517F0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1" w:type="dxa"/>
          </w:tcPr>
          <w:p w:rsidR="000E469D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7517F0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</w:p>
        </w:tc>
      </w:tr>
      <w:tr w:rsidR="00F327A2" w:rsidRPr="008202F8" w:rsidTr="009E20C9">
        <w:tc>
          <w:tcPr>
            <w:tcW w:w="959" w:type="dxa"/>
          </w:tcPr>
          <w:p w:rsidR="000E469D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0E469D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E469D" w:rsidRPr="008202F8" w:rsidRDefault="000E469D" w:rsidP="000D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469D" w:rsidRPr="008202F8" w:rsidTr="009E20C9">
        <w:tc>
          <w:tcPr>
            <w:tcW w:w="9571" w:type="dxa"/>
            <w:gridSpan w:val="3"/>
          </w:tcPr>
          <w:p w:rsidR="000E469D" w:rsidRPr="008202F8" w:rsidRDefault="000E469D" w:rsidP="00A9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ая власть</w:t>
            </w:r>
            <w:r w:rsidR="00A9375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endnoteReference w:id="2"/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, местное самоуправление</w:t>
            </w:r>
          </w:p>
        </w:tc>
      </w:tr>
      <w:tr w:rsidR="00F327A2" w:rsidRPr="008202F8" w:rsidTr="009E20C9">
        <w:tc>
          <w:tcPr>
            <w:tcW w:w="959" w:type="dxa"/>
          </w:tcPr>
          <w:p w:rsidR="000E469D" w:rsidRPr="00F327A2" w:rsidRDefault="000E469D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E469D" w:rsidRPr="008202F8" w:rsidRDefault="000E469D" w:rsidP="00104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е Собрание Республики Дагестан </w:t>
            </w:r>
          </w:p>
          <w:p w:rsidR="00356964" w:rsidRPr="008202F8" w:rsidRDefault="00356964" w:rsidP="00104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E469D" w:rsidRPr="008202F8" w:rsidRDefault="000E469D" w:rsidP="00F57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="00A9375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endnoteReference w:id="3"/>
            </w:r>
          </w:p>
        </w:tc>
      </w:tr>
      <w:tr w:rsidR="00F327A2" w:rsidRPr="008202F8" w:rsidTr="009E20C9">
        <w:tc>
          <w:tcPr>
            <w:tcW w:w="959" w:type="dxa"/>
          </w:tcPr>
          <w:p w:rsidR="000E469D" w:rsidRPr="00F327A2" w:rsidRDefault="000E469D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0E469D" w:rsidRPr="008202F8" w:rsidRDefault="000E4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еспублики Дагестан</w:t>
            </w:r>
          </w:p>
        </w:tc>
        <w:tc>
          <w:tcPr>
            <w:tcW w:w="3191" w:type="dxa"/>
          </w:tcPr>
          <w:p w:rsidR="000E469D" w:rsidRPr="008202F8" w:rsidRDefault="00A4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FE4DAB" w:rsidRDefault="00FE4DAB" w:rsidP="00922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B"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Республики Дагестан </w:t>
            </w: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FE4DAB" w:rsidRDefault="00FE4DAB" w:rsidP="00922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B">
              <w:rPr>
                <w:rFonts w:ascii="Times New Roman" w:hAnsi="Times New Roman" w:cs="Times New Roman"/>
                <w:sz w:val="28"/>
                <w:szCs w:val="28"/>
              </w:rPr>
              <w:t xml:space="preserve">Служба государственного финансового контроля Республики Дагестан </w:t>
            </w:r>
          </w:p>
          <w:p w:rsidR="00FE4DAB" w:rsidRPr="00FE4DAB" w:rsidRDefault="00FE4DAB" w:rsidP="00922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«город  Буйнакск» Республики Дагестан </w:t>
            </w:r>
          </w:p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7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Буйнакск»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Дагестанские Огни» Республики Дагестан</w:t>
            </w:r>
          </w:p>
          <w:p w:rsidR="00FE4DAB" w:rsidRPr="008202F8" w:rsidRDefault="00FE4DAB" w:rsidP="00271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A04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округа </w:t>
            </w:r>
          </w:p>
          <w:p w:rsidR="00FE4DAB" w:rsidRPr="008202F8" w:rsidRDefault="00FE4DAB" w:rsidP="0027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ород Дагестанские Огни»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A0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«город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бент» Республики Дагестан</w:t>
            </w: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A0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 образования городского округа  </w:t>
            </w:r>
          </w:p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 Дербент»  Республики Дагестан</w:t>
            </w: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Избербаш» Республики Дагестан</w:t>
            </w:r>
          </w:p>
          <w:p w:rsidR="00FE4DAB" w:rsidRPr="008202F8" w:rsidRDefault="00FE4DAB" w:rsidP="004A0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7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муниципального  образования городского округа «город Избербаш» Республики Дагестан</w:t>
            </w:r>
          </w:p>
          <w:p w:rsidR="00FE4DAB" w:rsidRPr="008202F8" w:rsidRDefault="00FE4DAB" w:rsidP="004A04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Каспийск» Республики Дагестан</w:t>
            </w:r>
          </w:p>
          <w:p w:rsidR="00FE4DAB" w:rsidRPr="008202F8" w:rsidRDefault="00FE4DAB" w:rsidP="0027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A04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</w:t>
            </w:r>
          </w:p>
          <w:p w:rsidR="00FE4DAB" w:rsidRPr="008202F8" w:rsidRDefault="00FE4DAB" w:rsidP="0027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«город  Каспийск»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FE4DAB" w:rsidRPr="008202F8" w:rsidRDefault="00FE4DAB" w:rsidP="0027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4A04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Кизилюрт» Республики Дагестан</w:t>
            </w:r>
          </w:p>
          <w:p w:rsidR="00FE4DAB" w:rsidRPr="008202F8" w:rsidRDefault="00FE4DAB" w:rsidP="004A04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A04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 образования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Кизилюрт» Республики Дагестан</w:t>
            </w:r>
          </w:p>
          <w:p w:rsidR="00FE4DAB" w:rsidRPr="008202F8" w:rsidRDefault="00FE4DAB" w:rsidP="004A04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4A04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Кизляр» Республики Дагестан</w:t>
            </w:r>
          </w:p>
          <w:p w:rsidR="00FE4DAB" w:rsidRPr="008202F8" w:rsidRDefault="00FE4DAB" w:rsidP="004A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714DF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род «Кизляр»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Дагестан                                              </w:t>
            </w:r>
          </w:p>
          <w:p w:rsidR="00FE4DAB" w:rsidRPr="008202F8" w:rsidRDefault="00FE4DAB" w:rsidP="004A04F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Махачкала» Республики Дагестан</w:t>
            </w:r>
          </w:p>
          <w:p w:rsidR="00FE4DAB" w:rsidRPr="008202F8" w:rsidRDefault="00FE4DAB" w:rsidP="002714DF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2714DF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2714DF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7612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 муниципального образования  городской округ</w:t>
            </w:r>
          </w:p>
          <w:p w:rsidR="00FE4DAB" w:rsidRPr="008202F8" w:rsidRDefault="00FE4DAB" w:rsidP="007612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хачкала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Дагестан  </w:t>
            </w:r>
          </w:p>
          <w:p w:rsidR="00FE4DAB" w:rsidRPr="008202F8" w:rsidRDefault="00FE4DAB" w:rsidP="007612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7612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7612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Хасавюрт» Республики Дагестан</w:t>
            </w:r>
          </w:p>
          <w:p w:rsidR="00FE4DAB" w:rsidRPr="008202F8" w:rsidRDefault="00FE4DAB" w:rsidP="007612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дминистрация муниципального образования городской округ «город Хасавюрт»</w:t>
            </w:r>
            <w:r w:rsidRPr="008202F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Дагестан  </w:t>
            </w:r>
          </w:p>
          <w:p w:rsidR="00FE4DAB" w:rsidRPr="008202F8" w:rsidRDefault="00FE4DAB" w:rsidP="00104B66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муниципального образования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«город  Южно-Сухокумск» Республики Дагестан</w:t>
            </w:r>
          </w:p>
          <w:p w:rsidR="00FE4DAB" w:rsidRPr="008202F8" w:rsidRDefault="00FE4DAB" w:rsidP="00104B66">
            <w:pPr>
              <w:pStyle w:val="a4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C3010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униципального образования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родского округа                              «город Южно-Сухокумск» 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Агу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3B0C5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Агу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Ахвахский район» Республики Дагестан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Ахвах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Ахтын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Бабаюртовский район» Республики Дагестан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Бабаюртов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3B0C5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Бежтинский участок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Бежтинский участок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Ботлих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Ботлих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Буйнак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Буйнак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Гергеби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ергебиль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Гуниб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униб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Гумбето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умбетов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Дахадае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хадаев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Дербент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Докузпар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окузпарин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азбеко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азбеков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айтаг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айтаг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арабудахкент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16DD1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арабудахкент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аякент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аякент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изилюрто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изилюртов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изляр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изляр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ул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улин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умторкал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DC30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DC30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DC30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умторкалин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Курах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урах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Лак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6B2AB8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Лак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CD7B2C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Леваш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Левашин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Магарамкент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агарамкент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Новолак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Новолак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BE6815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Ногай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Ногай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Руту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Рутуль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Сергокал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B2A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Сергокалин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Сулейман-Ста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6B2A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Сулейман-Сталь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Табасара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Табасаран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E4DAB" w:rsidRPr="008202F8" w:rsidRDefault="00FE4DAB" w:rsidP="008965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Тарумо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Тарумов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Тлярат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Тляратин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Унцуку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104B66">
            <w:pPr>
              <w:tabs>
                <w:tab w:val="left" w:pos="11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7F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Унцукуль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Хасавюрто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Хасавюртов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Хив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Хив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Хунзах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104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Хунзах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Цумад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Цумадинский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Цунт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Цунтинский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Чародин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Чародин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11C79">
            <w:pPr>
              <w:tabs>
                <w:tab w:val="left" w:pos="11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брание депутатов муниципального образования </w:t>
            </w:r>
            <w:r w:rsidRPr="008202F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Шамильский 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965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 образования 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Шамильский   </w:t>
            </w:r>
            <w:r w:rsidRPr="008202F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  <w:r w:rsidRPr="008202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3B73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B145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2. Судебная власть. Защита прав человека</w:t>
            </w:r>
          </w:p>
          <w:p w:rsidR="00FE4DAB" w:rsidRPr="008202F8" w:rsidRDefault="00FE4DAB" w:rsidP="008965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9E20C9" w:rsidRDefault="00FE4DAB" w:rsidP="009E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Республики Дагестан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B1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ый суд Республики Дагестан </w:t>
            </w:r>
          </w:p>
          <w:p w:rsidR="00FE4DAB" w:rsidRPr="008202F8" w:rsidRDefault="00FE4DAB" w:rsidP="00B1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 Кировского района г. Махачкалы </w:t>
            </w:r>
          </w:p>
          <w:p w:rsidR="00FE4DAB" w:rsidRPr="008202F8" w:rsidRDefault="00FE4DAB" w:rsidP="00B1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2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3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 № 4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5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6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7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8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0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1 Ленинского района г. Махачкалы </w:t>
            </w:r>
          </w:p>
          <w:p w:rsidR="00FE4DAB" w:rsidRPr="008202F8" w:rsidRDefault="00FE4DAB" w:rsidP="00104B66">
            <w:pPr>
              <w:tabs>
                <w:tab w:val="left" w:pos="3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2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3 Советского района г. Махачкалы 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4 Совет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5 Совет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6 Совет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7 Совет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18 Совет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4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5 Киров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6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7 Ленин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8 Советского района г. Махачкалы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 99 Советского района г. Махачкалы 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Адвокатская палата Республики Дагестан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3B73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3.Юстиция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юстиции Республики Дагестан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3B73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4. Охрана правопорядка. Оборона. Ликвидация последствий чрезвычайных ситуаций. Таможенная служба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, чрезвычайным ситуациям и ликвидации последствий стихийных бедствий Республики Дагестан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Дагестан «Центр обеспечения деятельности по гражданской обороне, защите населения и территории Республики Дагестан от чрезвычайных ситуаций»</w:t>
            </w:r>
          </w:p>
          <w:p w:rsidR="00FE4DAB" w:rsidRPr="008202F8" w:rsidRDefault="00FE4DAB" w:rsidP="0010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КУ РД «Центр ГО и ЧС»)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3B73B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5. Финансирование. Кредитование. Налогообложение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Республики Дагестан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6. Экономика. Имущество. Региональное развитие. Статистика. Стандартизация (и метрология)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земельным, имущественным отношениям и вопросам торговли Республики Дагестан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и территориального развития Республики Дагестан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ая служба при Министерстве экономики Республики Дагестан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7. Промышленность. Топливо. Энергетика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Республики Дагестан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pStyle w:val="31"/>
              <w:jc w:val="both"/>
              <w:rPr>
                <w:b w:val="0"/>
                <w:szCs w:val="28"/>
                <w:u w:val="none"/>
              </w:rPr>
            </w:pPr>
            <w:r w:rsidRPr="008202F8">
              <w:rPr>
                <w:b w:val="0"/>
                <w:szCs w:val="28"/>
                <w:u w:val="none"/>
              </w:rPr>
              <w:t>Открытое акционерное общество  «Дагестантоппром»</w:t>
            </w:r>
          </w:p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«Дагестантопром») 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ахачкалинский филиал  ООО «Газпромпроектирование»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Топливно-энергетическая компания «Геотермнефтегаз» </w:t>
            </w:r>
          </w:p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ОАО «Геотермнефтегаз»)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Филиал Открытого акционерного общества «Межрегиональная распределительная сетевая компания Северного Кавказа» 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энергосеть» </w:t>
            </w:r>
          </w:p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Филиал ОАО «МРСК СК «Дагэнергосеть»)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Дагестанская энерго-сбытовая компания»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«Дагэлектросетьстрой»</w:t>
            </w:r>
          </w:p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«Дагэлектросетьстрой») </w:t>
            </w:r>
          </w:p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«Авиаагрегат» 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«Авиаагрегат»)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институт «Сапфир»</w:t>
            </w:r>
          </w:p>
          <w:p w:rsidR="00FE4DAB" w:rsidRPr="008202F8" w:rsidRDefault="00FE4DAB" w:rsidP="00D2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НИИ «Сапфир»)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«Эльдаг»</w:t>
            </w:r>
          </w:p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ОАО «Эльдаг»)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завод им. Гаджиева  </w:t>
            </w:r>
          </w:p>
          <w:p w:rsidR="00FE4DAB" w:rsidRPr="008202F8" w:rsidRDefault="00FE4DAB" w:rsidP="00D2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завод им. Гаджиева)  </w:t>
            </w:r>
          </w:p>
          <w:p w:rsidR="00FE4DAB" w:rsidRPr="008202F8" w:rsidRDefault="00FE4DAB" w:rsidP="0010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«Завод стекловолокна»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«Завод стекловолокна»)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ыбопромышленная коммерческая компания «Порт-Петровск»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ОАО  РКК «Порт-Петровск»)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Филиал открытого акционерного общества  «Научно-производственный центр – конверсия» в городе Махачкала – Махачкалинский машиностроительный завод» сепараторов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Филиал ОАО «НПЦ-конверсия» в г. Махачкала – Махачкалинский машиностроительный завод» сепараторов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20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8. Природные ресурсы. Сельское, лесное, водное, рыбное хозяйство. Землеустройство и землепользование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ветеринарии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лесному хозяйству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государственный институт по проектированию мелиоративного строительства «Даггипроводхоз» 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проектный институт  «Дагагропромпроект»</w:t>
            </w:r>
          </w:p>
          <w:p w:rsidR="00FE4DAB" w:rsidRPr="008202F8" w:rsidRDefault="00FE4DAB" w:rsidP="00EC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ООО проектный институт «Дагагропромпроект»)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АО «Дагагропромстрой»</w:t>
            </w:r>
          </w:p>
          <w:p w:rsidR="00FE4DAB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Сортсемовощ»</w:t>
            </w:r>
          </w:p>
          <w:p w:rsidR="00FE4DAB" w:rsidRPr="008202F8" w:rsidRDefault="00FE4DAB" w:rsidP="00EC0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ЗАО «Сортсемовощ»)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C0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9. Строительство. Архитектура. Градостроительство. Жилищно-коммунальное хозяйство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, архитектуры и жилищно-коммунального хозяйства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 жилищная инспекция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Дагестан «Дагестангражданкоммунпроект»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EC0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Филиал АО «Ростехинвентаризация – Федеральное БТИ» по Республике Дагестан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6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0. Транспорт. Дорожное хозяйство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ерное общество «Махачкалинский морской торговый порт»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6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и дорожного хозяйства Республики Дагестан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, энергетики и связи Республики Дагестан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6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Агентство по дорожному хозяйству Республики Дагестан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6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Дагестан «Дорожный контроль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6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1. Связь. Радиовещание. Телевидение. Печать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, энергетики и связи Республики Дагестан</w:t>
            </w: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печати и информации Республики Дагестан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еспублики Дагестан «Редакция республиканского общественно-политического журнала «Народы Дагестана»»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дакция республиканских и литературных журналов «Соколенок» и «Литературный Дагестан»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дакция республиканской газеты «Дагестанская правда»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РД «Редакция республиканской газеты «Дагестанская правда»)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дакция республиканского журнала «Женщина Дагестана» </w:t>
            </w:r>
          </w:p>
          <w:p w:rsidR="00FE4DAB" w:rsidRPr="008202F8" w:rsidRDefault="00FE4DAB" w:rsidP="0043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РД «Редакция республиканского журнала «Женщина Дагестана»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Дагестанский филиал открытого акционерного общества «Ростелеком»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2. Торговля. Регулирование цен. Потребительская кооперация. Материально-техническое снабжение. Сбыт. Защита прав потребителя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государственным закупкам Республики Дагестан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«Дагнефтепродукт»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ОАО «Дагнефтепродукт»)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союз потребительских обществ «Дагпотребсоюз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Даггаз»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ОАО «Даггаз»)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3. Высшее, общее среднее и специальное образование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 образования и науки Республики Дагестан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образовательное учреждение высшего образования «Дагестанский государственный университет народного хозяйства»</w:t>
            </w:r>
          </w:p>
          <w:p w:rsidR="00FE4DAB" w:rsidRPr="008202F8" w:rsidRDefault="00FE4DAB" w:rsidP="0043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АОУ ВО «ДГУНХ»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 «Промышленно-экономический колледж»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профессиональное образовательное учреждение Республики Дагестан «Технический колледж»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еспублики Дагестан «Автомобильно-дорожный колледж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 «Дагестанский медицинский колледж им. Р.П.Аскерханова»</w:t>
            </w:r>
          </w:p>
          <w:p w:rsidR="00FE4DAB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3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Республики Дагестан «Республиканский многопрофильный лицей-интернат для одаренных детей (Сокращенно – ГБОУ РД «РМЛИ ДОД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«Дагестанский колледж культуры и искусств им. Б. Мурадовой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 «Дагестанское художественное училище им. М.А. Джемала»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«Махачкалинское музыкальное училище им. Г.А.Гасанова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дополнительного профессионального образования  «Дагестанский институт развития образования» (Сокращенно – ГБОУ ДПО «ДИРО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</w:t>
            </w:r>
          </w:p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«Колледж строительства и дизайна»</w:t>
            </w: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«Республиканский центр социально-трудовой адаптации и профориентации  им. У. М. Муртузалиевой»</w:t>
            </w:r>
          </w:p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ОУ «Республиканский центр социально-трудовой адаптации и профориентации  им. У. М. Муртузалиевой»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РД «Республиканский центр детско-юношеского туризма и краеведения (ГБУ ДО РД «РЦДЮТК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дополнительного образования РД «Республиканский эколого-биологический центр учащихся» (Сокращенно - ГБОУ ДО РД «РЭБЦУ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дополнительного образования РД «Республиканский центр научно-технического творчества учащихся» (Сокращенно - ГБУ ДО РД «РЦНТТУ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ind w:right="-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Республики Дагестан «Республиканский фольклорный хореографический центр учащихся «Ватан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4. Культура. Искусство. Архивное дело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Default="00FE4DAB" w:rsidP="0040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Республики Дагестан </w:t>
            </w:r>
          </w:p>
          <w:p w:rsidR="00FE4DAB" w:rsidRDefault="00FE4DAB" w:rsidP="0040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40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40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4028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 Дагестан  «Центральный государственный архив  Республики Дагестан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Государственный республиканский русский драматический театр им. М.Горького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Аварский музыкально-драматический театр им. Г. Цадасы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Лакский государственный драматический театр им.Э. Капиева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Дагестанский государственный кумыкский музыкально-драматический театр им. А. П. Салаватова»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Дагестанский государственный театр кукол»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Академический заслуженный ансамбль танца Дагестана «Лезгинка»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Государственный вокально-хореографический ансамбль «Дагестан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Дагестанская государственная филармония им. Т. Мурадова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РД «Дагестанский музей изобразительных искусств им. П.С.Гамзатовой»</w:t>
            </w:r>
          </w:p>
          <w:p w:rsidR="00FE4DAB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Дагестанский государственный объединенный исторический и архитектурный музей им. А. Тахо-Годи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Национальная библиотека РД им. Р.Гамзатова»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E1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сударственное бюджетное учреждение «Республиканский центр охраны памятников истории, культуры и архитектуры»  </w:t>
            </w:r>
          </w:p>
          <w:p w:rsidR="00FE4DAB" w:rsidRPr="008202F8" w:rsidRDefault="00FE4DAB" w:rsidP="008E1214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культуры «Республиканский дом народного творчества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Наука и научное обслуживание. Информационные ресурсы и технологии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995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еспублики Дагестан «Научно-исследовательский проектно-технологический институт виноградарства, садоводства и мелиорации земли «Агроэкопроект» </w:t>
            </w:r>
          </w:p>
          <w:p w:rsidR="00FE4DAB" w:rsidRPr="008202F8" w:rsidRDefault="00FE4DAB" w:rsidP="00995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АУ РД НИПТИ «Агроэкопроект»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«Дагестанский научно-исследовательский институт педагогики им. А. А. Тахо-Годи»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9959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6. Здравоохранение и социальное развитие. Труд и занятость населения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Дагестан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Республики Дагестан </w:t>
            </w:r>
          </w:p>
          <w:p w:rsidR="00FE4DAB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еспублики Дагестан «Аптечное управление» Министерства здравоохранения Республики Дагестан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АУ «Аптечное управление» МЗ РД)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спубликанский диагностический центр Республики Дагестан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РД «Республиканский диагностический центр Республики Дагестан»)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Детская республиканская клиническая больница им. Н.М.Кураева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РД «Детская республиканская клиническая больница им. Н.М.Кураева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Д  «Республиканская клиническая больница – Центр специализированной экстренной медицинской помощи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БУ РД «Республиканский психоневрологический диспансер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спубликанский онкологический диспансер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РД «Республиканский онкологический диспансер»)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 Республики Дагестан «Республиканский кардиологический диспансер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РД «Республиканский кардиологический диспансер»)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 Республики Дагестан «Республиканский противотуберкулезный диспансер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РД «Республиканский противотуберкулезный диспансер»)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 «Республиканский центр медицинской профилактики»       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РД «Республиканский центр медицинской профилактики»)    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 Республики Дагестан «Республиканский центр по профилактике и борьбе со СПИДом МЗ РД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(ГБУ РД   «Республиканский центр по профилактике и борьбе со СПИДом МЗ РД»)        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 Республики Дагестан «Республиканская стоматологическая поликлиника им. М. Максудова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«Республиканская стоматологическая поликлиника им. М. Максудова»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спубликанская клиническая больница»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РД «Республиканская клиническая больница»)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 Республики Дагестан «Республиканский кожно-венерологический диспансер» 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РД «Республиканский кожно-венерологический диспансер»)</w:t>
            </w:r>
          </w:p>
          <w:p w:rsidR="00FE4DAB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4DAB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A2" w:rsidRDefault="00F327A2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A2" w:rsidRPr="008202F8" w:rsidRDefault="00F327A2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спубликанское бюро судебно-медицинской экспертизы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РД «Республиканское бюро судебно-медицинской экспертизы»)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 Республики Дагестан «Республиканский центр охраны нервно-психического здоровья детей и подростков»     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КУ РД «Республиканский центр охраны нервно-психического здоровья детей и подростков»)     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Офтальмологическая больница им. Х. П. Булача»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(ГБУ РД «Офтальмологическая больница им. Х. П. Булача»)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Республики Дагестан «Республиканский медицинский центр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БУ «Республиканский медицинский центр»)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 Республики Дагестан «Центр занятости населения в муниципальном образовании «город Махачкала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(ГКУ РД «Центр занятости населения в муниципальном образовании «город Махачкала») </w:t>
            </w:r>
          </w:p>
          <w:p w:rsidR="00FE4DAB" w:rsidRPr="008202F8" w:rsidRDefault="00FE4DAB" w:rsidP="008202F8">
            <w:pPr>
              <w:tabs>
                <w:tab w:val="left" w:pos="35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Дагминздравпроект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675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7. Спорт, туризм и молодежная политика</w:t>
            </w:r>
          </w:p>
          <w:p w:rsidR="00FE4DAB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физической культуре и спорту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туризму и народным художественным промыслам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Д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Министерство по национальной политике Республики Дагестан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вободе совести, взаимодействию с религиозными организациями Республике Дагестан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Управление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19. Социальная защита. Страхование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Махачкалинский филиал территориального фонда обязательного медицинского страхования «Дагестан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Территориальный фонд обязательного медицинского страхования РД (ТФОМС) (Гос Р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20. Избирательные комиссии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Республики Дагестан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Default="00FE4DAB" w:rsidP="00DD3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b/>
                <w:sz w:val="28"/>
                <w:szCs w:val="28"/>
              </w:rPr>
              <w:t>21. Общественные объединения</w:t>
            </w:r>
          </w:p>
          <w:p w:rsidR="00FE4DAB" w:rsidRDefault="00FE4DAB" w:rsidP="00DD3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DAB" w:rsidRPr="008202F8" w:rsidRDefault="00FE4DAB" w:rsidP="00DD38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DAB" w:rsidRPr="008202F8" w:rsidRDefault="00FE4DAB" w:rsidP="0022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D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республиканское отделение  политической партии «Коммунистическая партия РФ»           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ind w:right="-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в «Дагестанский республиканский </w:t>
            </w:r>
          </w:p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союз организаций профсоюзов»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ое санаторно-курортное учреждение «Дагестанкурорт»   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республиканская организация профсоюза работников агропромышленного комплекса </w:t>
            </w:r>
          </w:p>
          <w:p w:rsidR="00FE4DAB" w:rsidRPr="008202F8" w:rsidRDefault="00FE4DAB" w:rsidP="008202F8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Республиканский комитет профсоюза работников строительства и промстройматериалов      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республиканская организация профсоюза работников здравоохранения РФ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Дагестанская республиканская организация Общероссийского профессионального союза   работников государственных учреждений и общественного обслуживания РФ</w:t>
            </w: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республиканский комитет «Электропрофсоюз» </w:t>
            </w:r>
          </w:p>
          <w:p w:rsidR="00FE4DAB" w:rsidRPr="008202F8" w:rsidRDefault="00FE4DAB" w:rsidP="0022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22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Дагестанская республиканская организация общественного объединения «Всероссийский Электропрофсоюз»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республиканская территориальная организация </w:t>
            </w:r>
          </w:p>
          <w:p w:rsidR="00FE4DAB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Общероссийского профессионального союза работников жизнеобеспечения</w:t>
            </w:r>
          </w:p>
          <w:p w:rsidR="00FE4DAB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224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республиканская организация общероссийской общественной организации инвалидов «Всероссийского ордена Трудового Красного знамени общества слепых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региональное отделение Всероссийской общественной организации ветеранов войны, труда, Вооруженных сил и правоохранительных органов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D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региональное отделение  общественной организации Всероссийского общества инвалидов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правление союза писателей РФ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правление союза композиторов РФ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Дагестанская организация союза архитекторов РФ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Союз театральных деятелей Республики Дагестан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правление союза музыкантов РФ 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D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региональное отделение общероссийской общественной организации «Российский красный крест»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D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Республики Дагестан (ДОСААФ)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</w:p>
        </w:tc>
      </w:tr>
      <w:tr w:rsidR="00F327A2" w:rsidRPr="008202F8" w:rsidTr="00AE05BA">
        <w:tc>
          <w:tcPr>
            <w:tcW w:w="959" w:type="dxa"/>
          </w:tcPr>
          <w:p w:rsidR="00FE4DAB" w:rsidRPr="00F327A2" w:rsidRDefault="00F327A2" w:rsidP="00F327A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4DAB" w:rsidRPr="008202F8" w:rsidRDefault="00FE4DAB" w:rsidP="00A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е Республиканское общество охотников и рыболовов «Дагохот-рыболовобщество»   </w:t>
            </w:r>
          </w:p>
          <w:p w:rsidR="00FE4DAB" w:rsidRPr="008202F8" w:rsidRDefault="00FE4DAB" w:rsidP="00820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государственное объединение 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общество «Динамо» РД</w:t>
            </w:r>
          </w:p>
          <w:p w:rsidR="00FE4DAB" w:rsidRPr="008202F8" w:rsidRDefault="00FE4DAB" w:rsidP="0082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F327A2" w:rsidRPr="008202F8" w:rsidTr="009E20C9">
        <w:tc>
          <w:tcPr>
            <w:tcW w:w="959" w:type="dxa"/>
          </w:tcPr>
          <w:p w:rsidR="00FE4DAB" w:rsidRPr="00F327A2" w:rsidRDefault="00FE4DAB" w:rsidP="00F327A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4DAB" w:rsidRPr="008202F8" w:rsidRDefault="00FE4DAB" w:rsidP="00DD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Республиканский Совет Всероссийского общества охраны природы   </w:t>
            </w:r>
          </w:p>
          <w:p w:rsidR="00FE4DAB" w:rsidRPr="008202F8" w:rsidRDefault="00FE4DAB" w:rsidP="00820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4DAB" w:rsidRPr="008202F8" w:rsidRDefault="00FE4DAB" w:rsidP="00DC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F8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</w:tbl>
    <w:p w:rsidR="001E7619" w:rsidRDefault="001E7619">
      <w:pPr>
        <w:rPr>
          <w:rFonts w:ascii="Times New Roman" w:hAnsi="Times New Roman" w:cs="Times New Roman"/>
          <w:sz w:val="28"/>
          <w:szCs w:val="28"/>
        </w:rPr>
      </w:pPr>
    </w:p>
    <w:p w:rsidR="001E48B1" w:rsidRDefault="001E48B1">
      <w:pPr>
        <w:rPr>
          <w:rFonts w:ascii="Times New Roman" w:hAnsi="Times New Roman" w:cs="Times New Roman"/>
          <w:sz w:val="28"/>
          <w:szCs w:val="28"/>
        </w:rPr>
      </w:pPr>
    </w:p>
    <w:p w:rsidR="00695E74" w:rsidRDefault="00695E74" w:rsidP="00695E74"/>
    <w:p w:rsidR="00A9375E" w:rsidRDefault="00A9375E" w:rsidP="00695E74"/>
    <w:p w:rsidR="00A9375E" w:rsidRDefault="00A9375E" w:rsidP="00695E74"/>
    <w:p w:rsidR="00A9375E" w:rsidRDefault="00A9375E" w:rsidP="00695E74"/>
    <w:p w:rsidR="00A9375E" w:rsidRDefault="00A9375E" w:rsidP="00695E74"/>
    <w:p w:rsidR="00A9375E" w:rsidRDefault="00A9375E" w:rsidP="00695E74"/>
    <w:p w:rsidR="00A9375E" w:rsidRDefault="00A9375E" w:rsidP="00695E74"/>
    <w:p w:rsidR="00A9375E" w:rsidRDefault="00A9375E" w:rsidP="00695E74"/>
    <w:p w:rsidR="00A9375E" w:rsidRPr="00695E74" w:rsidRDefault="00A9375E" w:rsidP="00695E74"/>
    <w:p w:rsidR="00695E74" w:rsidRPr="00695E74" w:rsidRDefault="00695E74" w:rsidP="00695E74"/>
    <w:p w:rsidR="00695E74" w:rsidRPr="00695E74" w:rsidRDefault="00695E74" w:rsidP="00695E74"/>
    <w:p w:rsidR="00366079" w:rsidRDefault="00366079" w:rsidP="00695E74"/>
    <w:p w:rsidR="00BF164D" w:rsidRPr="00695E74" w:rsidRDefault="00695E74" w:rsidP="00695E74">
      <w:pPr>
        <w:pStyle w:val="a4"/>
        <w:rPr>
          <w:rFonts w:ascii="Times New Roman" w:hAnsi="Times New Roman" w:cs="Times New Roman"/>
          <w:sz w:val="16"/>
          <w:szCs w:val="16"/>
        </w:rPr>
      </w:pPr>
      <w:r w:rsidRPr="00695E74">
        <w:rPr>
          <w:rFonts w:ascii="Times New Roman" w:hAnsi="Times New Roman" w:cs="Times New Roman"/>
          <w:sz w:val="16"/>
          <w:szCs w:val="16"/>
        </w:rPr>
        <w:t>Исполнитель</w:t>
      </w:r>
    </w:p>
    <w:p w:rsidR="00695E74" w:rsidRPr="00695E74" w:rsidRDefault="00695E74" w:rsidP="00695E74">
      <w:pPr>
        <w:pStyle w:val="a4"/>
        <w:rPr>
          <w:rFonts w:ascii="Times New Roman" w:hAnsi="Times New Roman" w:cs="Times New Roman"/>
          <w:sz w:val="16"/>
          <w:szCs w:val="16"/>
        </w:rPr>
      </w:pPr>
      <w:r w:rsidRPr="00695E74">
        <w:rPr>
          <w:rFonts w:ascii="Times New Roman" w:hAnsi="Times New Roman" w:cs="Times New Roman"/>
          <w:sz w:val="16"/>
          <w:szCs w:val="16"/>
        </w:rPr>
        <w:t>Рамазанова М.М.</w:t>
      </w:r>
    </w:p>
    <w:p w:rsidR="00695E74" w:rsidRPr="00695E74" w:rsidRDefault="00695E74" w:rsidP="00695E74">
      <w:pPr>
        <w:pStyle w:val="a4"/>
        <w:rPr>
          <w:rFonts w:ascii="Times New Roman" w:hAnsi="Times New Roman" w:cs="Times New Roman"/>
          <w:sz w:val="16"/>
          <w:szCs w:val="16"/>
        </w:rPr>
      </w:pPr>
      <w:r w:rsidRPr="00695E74">
        <w:rPr>
          <w:rFonts w:ascii="Times New Roman" w:hAnsi="Times New Roman" w:cs="Times New Roman"/>
          <w:sz w:val="16"/>
          <w:szCs w:val="16"/>
        </w:rPr>
        <w:t>Тел.69-42-16</w:t>
      </w:r>
    </w:p>
    <w:p w:rsidR="00695E74" w:rsidRPr="00695E74" w:rsidRDefault="00695E74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695E74" w:rsidRPr="00695E74" w:rsidSect="006443C5">
      <w:headerReference w:type="default" r:id="rId8"/>
      <w:footnotePr>
        <w:numStart w:val="2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95" w:rsidRDefault="00412C95" w:rsidP="00356964">
      <w:pPr>
        <w:spacing w:after="0" w:line="240" w:lineRule="auto"/>
      </w:pPr>
      <w:r>
        <w:separator/>
      </w:r>
    </w:p>
  </w:endnote>
  <w:endnote w:type="continuationSeparator" w:id="1">
    <w:p w:rsidR="00412C95" w:rsidRDefault="00412C95" w:rsidP="00356964">
      <w:pPr>
        <w:spacing w:after="0" w:line="240" w:lineRule="auto"/>
      </w:pPr>
      <w:r>
        <w:continuationSeparator/>
      </w:r>
    </w:p>
  </w:endnote>
  <w:endnote w:id="2">
    <w:p w:rsidR="00A9375E" w:rsidRPr="00A9375E" w:rsidRDefault="00A9375E" w:rsidP="00A9375E">
      <w:pPr>
        <w:pStyle w:val="ac"/>
        <w:jc w:val="both"/>
        <w:rPr>
          <w:sz w:val="22"/>
          <w:szCs w:val="22"/>
        </w:rPr>
      </w:pPr>
      <w:r w:rsidRPr="00A9375E">
        <w:rPr>
          <w:rStyle w:val="ae"/>
          <w:sz w:val="22"/>
          <w:szCs w:val="22"/>
        </w:rPr>
        <w:endnoteRef/>
      </w:r>
      <w:r w:rsidRPr="00A9375E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9375E">
        <w:rPr>
          <w:rFonts w:ascii="Times New Roman" w:hAnsi="Times New Roman" w:cs="Times New Roman"/>
          <w:sz w:val="22"/>
          <w:szCs w:val="22"/>
        </w:rPr>
        <w:t>рганы исполнительной власти Республики Дагестан</w:t>
      </w:r>
      <w:r w:rsidR="00BE1EE8">
        <w:rPr>
          <w:rFonts w:ascii="Times New Roman" w:hAnsi="Times New Roman" w:cs="Times New Roman"/>
          <w:sz w:val="22"/>
          <w:szCs w:val="22"/>
        </w:rPr>
        <w:t xml:space="preserve"> включены в отраслевых разделах</w:t>
      </w:r>
      <w:r w:rsidRPr="00A9375E">
        <w:rPr>
          <w:rFonts w:ascii="Times New Roman" w:hAnsi="Times New Roman" w:cs="Times New Roman"/>
          <w:sz w:val="22"/>
          <w:szCs w:val="22"/>
        </w:rPr>
        <w:t xml:space="preserve"> согласно методическим рекомендациям «Определение организаций-источников комплектования государственных и муниципальных архивов»</w:t>
      </w:r>
      <w:r w:rsidR="00BE1EE8">
        <w:rPr>
          <w:rFonts w:ascii="Times New Roman" w:hAnsi="Times New Roman" w:cs="Times New Roman"/>
          <w:sz w:val="22"/>
          <w:szCs w:val="22"/>
        </w:rPr>
        <w:t>,</w:t>
      </w:r>
      <w:r w:rsidRPr="00A9375E">
        <w:rPr>
          <w:rFonts w:ascii="Times New Roman" w:hAnsi="Times New Roman" w:cs="Times New Roman"/>
          <w:sz w:val="22"/>
          <w:szCs w:val="22"/>
        </w:rPr>
        <w:t xml:space="preserve"> согласованных ЦЭПК при Росархиве от 30.102012г.</w:t>
      </w:r>
    </w:p>
  </w:endnote>
  <w:endnote w:id="3">
    <w:p w:rsidR="00A9375E" w:rsidRPr="00A9375E" w:rsidRDefault="00A9375E" w:rsidP="00A9375E">
      <w:pPr>
        <w:pStyle w:val="a4"/>
        <w:ind w:left="567" w:hanging="567"/>
        <w:rPr>
          <w:rFonts w:ascii="Times New Roman" w:hAnsi="Times New Roman" w:cs="Times New Roman"/>
        </w:rPr>
      </w:pPr>
      <w:r w:rsidRPr="00A9375E">
        <w:rPr>
          <w:rStyle w:val="ae"/>
        </w:rPr>
        <w:endnoteRef/>
      </w:r>
      <w:r w:rsidRPr="00A9375E">
        <w:t xml:space="preserve"> </w:t>
      </w:r>
      <w:r w:rsidRPr="00A9375E">
        <w:rPr>
          <w:rFonts w:ascii="Times New Roman" w:hAnsi="Times New Roman" w:cs="Times New Roman"/>
        </w:rPr>
        <w:t>Список сокращений:   РС-республиканская собственность;</w:t>
      </w:r>
    </w:p>
    <w:p w:rsidR="00A9375E" w:rsidRPr="00A9375E" w:rsidRDefault="00A9375E" w:rsidP="00A9375E">
      <w:pPr>
        <w:pStyle w:val="a4"/>
        <w:ind w:left="567" w:firstLine="1701"/>
        <w:rPr>
          <w:rFonts w:ascii="Times New Roman" w:hAnsi="Times New Roman" w:cs="Times New Roman"/>
        </w:rPr>
      </w:pPr>
      <w:r w:rsidRPr="00A9375E">
        <w:rPr>
          <w:rFonts w:ascii="Times New Roman" w:hAnsi="Times New Roman" w:cs="Times New Roman"/>
        </w:rPr>
        <w:t>МС-муниципальная собственность;</w:t>
      </w:r>
    </w:p>
    <w:p w:rsidR="00A9375E" w:rsidRPr="00A9375E" w:rsidRDefault="00A9375E" w:rsidP="00A9375E">
      <w:pPr>
        <w:pStyle w:val="a4"/>
        <w:ind w:left="567" w:firstLine="1701"/>
        <w:rPr>
          <w:rFonts w:ascii="Times New Roman" w:hAnsi="Times New Roman" w:cs="Times New Roman"/>
        </w:rPr>
      </w:pPr>
      <w:r w:rsidRPr="00A9375E">
        <w:rPr>
          <w:rFonts w:ascii="Times New Roman" w:hAnsi="Times New Roman" w:cs="Times New Roman"/>
        </w:rPr>
        <w:t>ЧС-частная собственность;</w:t>
      </w:r>
    </w:p>
    <w:p w:rsidR="00A9375E" w:rsidRDefault="00A9375E" w:rsidP="00BE1EE8">
      <w:pPr>
        <w:pStyle w:val="a4"/>
        <w:ind w:left="567" w:firstLine="1701"/>
      </w:pPr>
      <w:r w:rsidRPr="00A9375E">
        <w:rPr>
          <w:rFonts w:ascii="Times New Roman" w:hAnsi="Times New Roman" w:cs="Times New Roman"/>
        </w:rPr>
        <w:t>НС-негосударственная собственность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95" w:rsidRDefault="00412C95" w:rsidP="00356964">
      <w:pPr>
        <w:spacing w:after="0" w:line="240" w:lineRule="auto"/>
      </w:pPr>
      <w:r>
        <w:separator/>
      </w:r>
    </w:p>
  </w:footnote>
  <w:footnote w:type="continuationSeparator" w:id="1">
    <w:p w:rsidR="00412C95" w:rsidRDefault="00412C95" w:rsidP="0035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8924"/>
    </w:sdtPr>
    <w:sdtContent>
      <w:p w:rsidR="00AE05BA" w:rsidRDefault="003473AF">
        <w:pPr>
          <w:pStyle w:val="a5"/>
          <w:jc w:val="center"/>
        </w:pPr>
        <w:fldSimple w:instr=" PAGE   \* MERGEFORMAT ">
          <w:r w:rsidR="00C66841">
            <w:rPr>
              <w:noProof/>
            </w:rPr>
            <w:t>30</w:t>
          </w:r>
        </w:fldSimple>
      </w:p>
    </w:sdtContent>
  </w:sdt>
  <w:p w:rsidR="00AE05BA" w:rsidRDefault="00AE05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822"/>
    <w:multiLevelType w:val="hybridMultilevel"/>
    <w:tmpl w:val="001A2648"/>
    <w:lvl w:ilvl="0" w:tplc="5906A4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Start w:val="2"/>
    <w:footnote w:id="0"/>
    <w:footnote w:id="1"/>
  </w:footnotePr>
  <w:endnotePr>
    <w:numFmt w:val="decimal"/>
    <w:endnote w:id="0"/>
    <w:endnote w:id="1"/>
  </w:endnotePr>
  <w:compat>
    <w:useFELayout/>
  </w:compat>
  <w:rsids>
    <w:rsidRoot w:val="007517F0"/>
    <w:rsid w:val="00031756"/>
    <w:rsid w:val="000C6CD2"/>
    <w:rsid w:val="000D5F1C"/>
    <w:rsid w:val="000E469D"/>
    <w:rsid w:val="00104B66"/>
    <w:rsid w:val="00110482"/>
    <w:rsid w:val="00197051"/>
    <w:rsid w:val="001E48B1"/>
    <w:rsid w:val="001E7619"/>
    <w:rsid w:val="00224D38"/>
    <w:rsid w:val="002714DF"/>
    <w:rsid w:val="003473AF"/>
    <w:rsid w:val="00356964"/>
    <w:rsid w:val="0036540C"/>
    <w:rsid w:val="00366079"/>
    <w:rsid w:val="003B0C5C"/>
    <w:rsid w:val="003B73BA"/>
    <w:rsid w:val="0040287F"/>
    <w:rsid w:val="00412C95"/>
    <w:rsid w:val="00437DDC"/>
    <w:rsid w:val="004903CE"/>
    <w:rsid w:val="004A04F9"/>
    <w:rsid w:val="004B241E"/>
    <w:rsid w:val="00572E06"/>
    <w:rsid w:val="00606476"/>
    <w:rsid w:val="006443C5"/>
    <w:rsid w:val="00675EB5"/>
    <w:rsid w:val="006762B9"/>
    <w:rsid w:val="00695E74"/>
    <w:rsid w:val="006B2AB8"/>
    <w:rsid w:val="007353E1"/>
    <w:rsid w:val="007517F0"/>
    <w:rsid w:val="007612FC"/>
    <w:rsid w:val="007F6061"/>
    <w:rsid w:val="008202F8"/>
    <w:rsid w:val="00842D7F"/>
    <w:rsid w:val="008965C4"/>
    <w:rsid w:val="008E1214"/>
    <w:rsid w:val="0092206E"/>
    <w:rsid w:val="00931B80"/>
    <w:rsid w:val="00995900"/>
    <w:rsid w:val="009E20C9"/>
    <w:rsid w:val="00A45345"/>
    <w:rsid w:val="00A9375E"/>
    <w:rsid w:val="00AE05BA"/>
    <w:rsid w:val="00B145FE"/>
    <w:rsid w:val="00B2724E"/>
    <w:rsid w:val="00BE1EE8"/>
    <w:rsid w:val="00BE6815"/>
    <w:rsid w:val="00BF164D"/>
    <w:rsid w:val="00C064EB"/>
    <w:rsid w:val="00C66841"/>
    <w:rsid w:val="00CD7B2C"/>
    <w:rsid w:val="00D16DD1"/>
    <w:rsid w:val="00D20DF2"/>
    <w:rsid w:val="00D611E6"/>
    <w:rsid w:val="00D625BE"/>
    <w:rsid w:val="00DC3010"/>
    <w:rsid w:val="00DD3830"/>
    <w:rsid w:val="00E11C79"/>
    <w:rsid w:val="00E51852"/>
    <w:rsid w:val="00EC065F"/>
    <w:rsid w:val="00F327A2"/>
    <w:rsid w:val="00F46817"/>
    <w:rsid w:val="00F57D34"/>
    <w:rsid w:val="00FE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56"/>
  </w:style>
  <w:style w:type="paragraph" w:styleId="1">
    <w:name w:val="heading 1"/>
    <w:basedOn w:val="a"/>
    <w:next w:val="a"/>
    <w:link w:val="10"/>
    <w:uiPriority w:val="9"/>
    <w:qFormat/>
    <w:rsid w:val="001E4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4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7D3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5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964"/>
  </w:style>
  <w:style w:type="paragraph" w:styleId="a7">
    <w:name w:val="footer"/>
    <w:basedOn w:val="a"/>
    <w:link w:val="a8"/>
    <w:uiPriority w:val="99"/>
    <w:semiHidden/>
    <w:unhideWhenUsed/>
    <w:rsid w:val="0035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6964"/>
  </w:style>
  <w:style w:type="paragraph" w:styleId="31">
    <w:name w:val="Body Text 3"/>
    <w:basedOn w:val="a"/>
    <w:link w:val="32"/>
    <w:rsid w:val="00D20DF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32">
    <w:name w:val="Основной текст 3 Знак"/>
    <w:basedOn w:val="a0"/>
    <w:link w:val="31"/>
    <w:rsid w:val="00D20DF2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rsid w:val="001E48B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right">
    <w:name w:val="rteright"/>
    <w:basedOn w:val="a"/>
    <w:rsid w:val="001E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E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E48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F327A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937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937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937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937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937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9375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841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C6684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11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400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31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211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98CB-2E82-421A-9ABE-7A57F9B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Упр</dc:creator>
  <cp:keywords/>
  <dc:description/>
  <cp:lastModifiedBy>User</cp:lastModifiedBy>
  <cp:revision>41</cp:revision>
  <cp:lastPrinted>2018-02-06T08:45:00Z</cp:lastPrinted>
  <dcterms:created xsi:type="dcterms:W3CDTF">2018-02-02T07:02:00Z</dcterms:created>
  <dcterms:modified xsi:type="dcterms:W3CDTF">2018-02-08T10:26:00Z</dcterms:modified>
</cp:coreProperties>
</file>